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Default="00E6058E" w:rsidP="00752F12"/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</w:t>
      </w:r>
      <w:r w:rsidR="003563EE">
        <w:rPr>
          <w:rFonts w:asciiTheme="majorHAnsi" w:eastAsia="Times New Roman" w:hAnsiTheme="majorHAnsi"/>
          <w:bCs/>
        </w:rPr>
        <w:t>ów</w:t>
      </w:r>
      <w:r w:rsidRPr="00BE7B0E">
        <w:rPr>
          <w:rFonts w:asciiTheme="majorHAnsi" w:eastAsia="Times New Roman" w:hAnsiTheme="majorHAnsi"/>
          <w:bCs/>
        </w:rPr>
        <w:t xml:space="preserve"> na</w:t>
      </w:r>
    </w:p>
    <w:p w:rsidR="00525341" w:rsidRPr="00E36895" w:rsidRDefault="00525341" w:rsidP="00E36895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bookmarkStart w:id="0" w:name="_GoBack"/>
      <w:bookmarkEnd w:id="0"/>
      <w:r w:rsidRPr="00E36895">
        <w:rPr>
          <w:rFonts w:asciiTheme="majorHAnsi" w:eastAsia="Times New Roman" w:hAnsiTheme="majorHAnsi"/>
          <w:b/>
          <w:bCs/>
        </w:rPr>
        <w:t xml:space="preserve">na stanowisko </w:t>
      </w:r>
    </w:p>
    <w:p w:rsidR="00525341" w:rsidRPr="00BE7B0E" w:rsidRDefault="003563EE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Pielęgniarki  /Pielęgniarza</w:t>
      </w:r>
      <w:r w:rsidR="008472C8">
        <w:rPr>
          <w:rFonts w:asciiTheme="majorHAnsi" w:eastAsia="Times New Roman" w:hAnsiTheme="majorHAnsi"/>
          <w:b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525341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w</w:t>
      </w:r>
      <w:r w:rsidR="00525341" w:rsidRPr="008E1913">
        <w:rPr>
          <w:rFonts w:asciiTheme="majorHAnsi" w:eastAsia="Times New Roman" w:hAnsiTheme="majorHAnsi"/>
        </w:rPr>
        <w:t xml:space="preserve">ykształcenie </w:t>
      </w:r>
      <w:r w:rsidRPr="008E1913">
        <w:rPr>
          <w:rFonts w:asciiTheme="majorHAnsi" w:hAnsiTheme="majorHAnsi" w:cs="Arial"/>
          <w:color w:val="202557"/>
          <w:shd w:val="clear" w:color="auto" w:fill="FFFFFF"/>
        </w:rPr>
        <w:t>na kierunku pielęgniarstwo</w:t>
      </w:r>
      <w:r w:rsidRPr="008E1913">
        <w:rPr>
          <w:rFonts w:asciiTheme="majorHAnsi" w:eastAsia="Times New Roman" w:hAnsiTheme="majorHAnsi"/>
        </w:rPr>
        <w:t>,</w:t>
      </w:r>
    </w:p>
    <w:p w:rsidR="00B64ED9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aktualne prawo wykonywania zawodu</w:t>
      </w:r>
      <w:r w:rsidR="00C70481" w:rsidRPr="008E1913">
        <w:rPr>
          <w:rFonts w:asciiTheme="majorHAnsi" w:eastAsia="Times New Roman" w:hAnsiTheme="majorHAnsi"/>
        </w:rPr>
        <w:t>,</w:t>
      </w:r>
    </w:p>
    <w:p w:rsidR="00525341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hAnsiTheme="majorHAnsi" w:cs="Arial"/>
          <w:color w:val="202557"/>
          <w:shd w:val="clear" w:color="auto" w:fill="FFFFFF"/>
        </w:rPr>
        <w:t>mile widziane ukończone kurs</w:t>
      </w:r>
      <w:r w:rsidR="00587FA1">
        <w:rPr>
          <w:rFonts w:asciiTheme="majorHAnsi" w:hAnsiTheme="majorHAnsi" w:cs="Arial"/>
          <w:color w:val="202557"/>
          <w:shd w:val="clear" w:color="auto" w:fill="FFFFFF"/>
        </w:rPr>
        <w:t>y</w:t>
      </w:r>
      <w:r w:rsidRPr="008E1913">
        <w:rPr>
          <w:rFonts w:asciiTheme="majorHAnsi" w:hAnsiTheme="majorHAnsi" w:cs="Arial"/>
          <w:color w:val="202557"/>
          <w:shd w:val="clear" w:color="auto" w:fill="FFFFFF"/>
        </w:rPr>
        <w:t xml:space="preserve"> specjalistyczne</w:t>
      </w:r>
      <w:r w:rsidR="00421A10" w:rsidRPr="008E1913">
        <w:rPr>
          <w:rFonts w:asciiTheme="majorHAnsi" w:eastAsia="Times New Roman" w:hAnsiTheme="majorHAnsi"/>
        </w:rPr>
        <w:t>,</w:t>
      </w:r>
    </w:p>
    <w:p w:rsidR="007473B2" w:rsidRPr="007473B2" w:rsidRDefault="007473B2" w:rsidP="007473B2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o</w:t>
      </w:r>
      <w:r w:rsidR="00587FA1">
        <w:rPr>
          <w:rFonts w:asciiTheme="majorHAnsi" w:eastAsia="Times New Roman" w:hAnsiTheme="majorHAnsi"/>
        </w:rPr>
        <w:t>bsługa komputera.</w:t>
      </w:r>
    </w:p>
    <w:p w:rsidR="00525341" w:rsidRPr="00BE7B0E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yspozycyjność,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Dokładność, skrupulatność, odpowiedz</w:t>
      </w:r>
      <w:r w:rsidR="00C70481">
        <w:rPr>
          <w:rFonts w:asciiTheme="majorHAnsi" w:hAnsiTheme="majorHAnsi"/>
        </w:rPr>
        <w:t>ialność i zaangażowanie w pracę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Umiejętność pracy w zespole,</w:t>
      </w:r>
    </w:p>
    <w:p w:rsidR="00E70E3D" w:rsidRPr="00BE7B0E" w:rsidRDefault="00E70E3D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Otwartość i łatwość nawiązywania relacji z ludźmi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ardzo dobra organizacja pracy,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dporność na stres.</w:t>
      </w: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 w:rsidRPr="00BE7B0E">
        <w:rPr>
          <w:rFonts w:asciiTheme="majorHAnsi" w:eastAsia="Times New Roman" w:hAnsiTheme="majorHAnsi"/>
          <w:bCs/>
        </w:rPr>
        <w:t>41-902 Bytom</w:t>
      </w:r>
      <w:r w:rsidR="008472C8">
        <w:rPr>
          <w:rFonts w:asciiTheme="majorHAnsi" w:eastAsia="Times New Roman" w:hAnsiTheme="majorHAnsi"/>
          <w:bCs/>
        </w:rPr>
        <w:t xml:space="preserve"> lub na adres email kancelaria@szpital4.bytom.pl</w:t>
      </w:r>
      <w:r w:rsidRPr="00BE7B0E">
        <w:rPr>
          <w:rFonts w:asciiTheme="majorHAnsi" w:eastAsia="Times New Roman" w:hAnsiTheme="majorHAnsi"/>
        </w:rPr>
        <w:t xml:space="preserve"> do dnia</w:t>
      </w:r>
      <w:r w:rsidR="008472C8">
        <w:rPr>
          <w:rFonts w:asciiTheme="majorHAnsi" w:eastAsia="Times New Roman" w:hAnsiTheme="majorHAnsi"/>
        </w:rPr>
        <w:t xml:space="preserve"> </w:t>
      </w:r>
      <w:r w:rsidR="00623097">
        <w:rPr>
          <w:rFonts w:asciiTheme="majorHAnsi" w:eastAsia="Times New Roman" w:hAnsiTheme="majorHAnsi"/>
          <w:b/>
        </w:rPr>
        <w:t>15.05.2026</w:t>
      </w:r>
      <w:r w:rsidR="001143EE" w:rsidRPr="001143EE">
        <w:rPr>
          <w:rFonts w:asciiTheme="majorHAnsi" w:eastAsia="Times New Roman" w:hAnsiTheme="majorHAnsi"/>
          <w:b/>
        </w:rPr>
        <w:t xml:space="preserve"> </w:t>
      </w:r>
      <w:r w:rsidRPr="001143EE">
        <w:rPr>
          <w:rFonts w:asciiTheme="majorHAnsi" w:eastAsia="Times New Roman" w:hAnsiTheme="majorHAnsi"/>
          <w:b/>
        </w:rPr>
        <w:t>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Pr="00BE7B0E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48431A" w:rsidRPr="00BE7B0E" w:rsidRDefault="008472C8" w:rsidP="0048431A">
      <w:pPr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</w:rPr>
        <w:t>(32) 396 41 16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B4C" w:rsidRDefault="00972B4C" w:rsidP="004F4967">
      <w:r>
        <w:separator/>
      </w:r>
    </w:p>
  </w:endnote>
  <w:endnote w:type="continuationSeparator" w:id="0">
    <w:p w:rsidR="00972B4C" w:rsidRDefault="00972B4C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B4C" w:rsidRDefault="00972B4C" w:rsidP="004F4967">
      <w:r>
        <w:separator/>
      </w:r>
    </w:p>
  </w:footnote>
  <w:footnote w:type="continuationSeparator" w:id="0">
    <w:p w:rsidR="00972B4C" w:rsidRDefault="00972B4C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904FEE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ECD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3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F2562"/>
    <w:rsid w:val="001143EE"/>
    <w:rsid w:val="00131D92"/>
    <w:rsid w:val="0013300C"/>
    <w:rsid w:val="001660CF"/>
    <w:rsid w:val="0017103D"/>
    <w:rsid w:val="0017791A"/>
    <w:rsid w:val="0018618B"/>
    <w:rsid w:val="00186372"/>
    <w:rsid w:val="0019217D"/>
    <w:rsid w:val="0019700E"/>
    <w:rsid w:val="001970AE"/>
    <w:rsid w:val="001B3C6E"/>
    <w:rsid w:val="001C7185"/>
    <w:rsid w:val="001D048E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31A53"/>
    <w:rsid w:val="003563EE"/>
    <w:rsid w:val="003758CF"/>
    <w:rsid w:val="00392FA7"/>
    <w:rsid w:val="003C3F90"/>
    <w:rsid w:val="003F32D2"/>
    <w:rsid w:val="003F6CE1"/>
    <w:rsid w:val="00406FC1"/>
    <w:rsid w:val="0041174F"/>
    <w:rsid w:val="00417653"/>
    <w:rsid w:val="00421A10"/>
    <w:rsid w:val="004235DF"/>
    <w:rsid w:val="004375F5"/>
    <w:rsid w:val="00462596"/>
    <w:rsid w:val="00471559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87FA1"/>
    <w:rsid w:val="005B6658"/>
    <w:rsid w:val="005C19E1"/>
    <w:rsid w:val="005D36A7"/>
    <w:rsid w:val="005E52B3"/>
    <w:rsid w:val="005F3F3C"/>
    <w:rsid w:val="00606555"/>
    <w:rsid w:val="00612BE3"/>
    <w:rsid w:val="00623097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473B2"/>
    <w:rsid w:val="00752298"/>
    <w:rsid w:val="00752F12"/>
    <w:rsid w:val="007552C7"/>
    <w:rsid w:val="007661E2"/>
    <w:rsid w:val="00791519"/>
    <w:rsid w:val="0079392F"/>
    <w:rsid w:val="007B105C"/>
    <w:rsid w:val="007B1B94"/>
    <w:rsid w:val="007C3EEF"/>
    <w:rsid w:val="007C7E46"/>
    <w:rsid w:val="007D404F"/>
    <w:rsid w:val="007E37A3"/>
    <w:rsid w:val="007E387D"/>
    <w:rsid w:val="007E493E"/>
    <w:rsid w:val="00815D30"/>
    <w:rsid w:val="00840622"/>
    <w:rsid w:val="008472C8"/>
    <w:rsid w:val="00853DCE"/>
    <w:rsid w:val="00863B0D"/>
    <w:rsid w:val="00866B8F"/>
    <w:rsid w:val="008722A1"/>
    <w:rsid w:val="008776CB"/>
    <w:rsid w:val="00884D52"/>
    <w:rsid w:val="008A362E"/>
    <w:rsid w:val="008B07A4"/>
    <w:rsid w:val="008B256C"/>
    <w:rsid w:val="008D1DC8"/>
    <w:rsid w:val="008E1913"/>
    <w:rsid w:val="008E1D1F"/>
    <w:rsid w:val="008E2453"/>
    <w:rsid w:val="008E7946"/>
    <w:rsid w:val="008F6909"/>
    <w:rsid w:val="00904FEE"/>
    <w:rsid w:val="00912DB8"/>
    <w:rsid w:val="009176E4"/>
    <w:rsid w:val="00920D52"/>
    <w:rsid w:val="00950636"/>
    <w:rsid w:val="00952FB9"/>
    <w:rsid w:val="00972B4C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B2B50"/>
    <w:rsid w:val="00AC1797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7E0D"/>
    <w:rsid w:val="00BE304E"/>
    <w:rsid w:val="00BE7B0E"/>
    <w:rsid w:val="00C16839"/>
    <w:rsid w:val="00C43F15"/>
    <w:rsid w:val="00C63A82"/>
    <w:rsid w:val="00C70481"/>
    <w:rsid w:val="00C827D5"/>
    <w:rsid w:val="00C9397E"/>
    <w:rsid w:val="00CA712D"/>
    <w:rsid w:val="00CC4ACC"/>
    <w:rsid w:val="00CD1B4C"/>
    <w:rsid w:val="00CD40CB"/>
    <w:rsid w:val="00CD4A28"/>
    <w:rsid w:val="00CD5E9B"/>
    <w:rsid w:val="00CE3B62"/>
    <w:rsid w:val="00D1584A"/>
    <w:rsid w:val="00D20C54"/>
    <w:rsid w:val="00D33A66"/>
    <w:rsid w:val="00D36F0D"/>
    <w:rsid w:val="00D43511"/>
    <w:rsid w:val="00D50D0F"/>
    <w:rsid w:val="00D55E2D"/>
    <w:rsid w:val="00D63EF1"/>
    <w:rsid w:val="00D66F6D"/>
    <w:rsid w:val="00D80579"/>
    <w:rsid w:val="00D82EFC"/>
    <w:rsid w:val="00D84BB6"/>
    <w:rsid w:val="00DA6177"/>
    <w:rsid w:val="00DC2B02"/>
    <w:rsid w:val="00DD4F0B"/>
    <w:rsid w:val="00E25B38"/>
    <w:rsid w:val="00E36895"/>
    <w:rsid w:val="00E56BAE"/>
    <w:rsid w:val="00E6058E"/>
    <w:rsid w:val="00E70E3D"/>
    <w:rsid w:val="00E91416"/>
    <w:rsid w:val="00EA1CEE"/>
    <w:rsid w:val="00EA7926"/>
    <w:rsid w:val="00EB148C"/>
    <w:rsid w:val="00EB72B8"/>
    <w:rsid w:val="00EC5515"/>
    <w:rsid w:val="00ED1317"/>
    <w:rsid w:val="00ED6451"/>
    <w:rsid w:val="00EE0252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70ECEA-1046-44CA-8C81-CDB80201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2519-9C9B-417F-9E81-F3D7B29C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Joanna Drzyzga</cp:lastModifiedBy>
  <cp:revision>3</cp:revision>
  <cp:lastPrinted>2026-05-06T12:11:00Z</cp:lastPrinted>
  <dcterms:created xsi:type="dcterms:W3CDTF">2026-05-06T12:08:00Z</dcterms:created>
  <dcterms:modified xsi:type="dcterms:W3CDTF">2026-05-06T12:12:00Z</dcterms:modified>
</cp:coreProperties>
</file>